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B58" w:rsidRPr="005A2B58" w:rsidRDefault="0099223B" w:rsidP="00F02D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OUTH RED CROSS </w:t>
      </w:r>
    </w:p>
    <w:p w:rsidR="005A2B58" w:rsidRPr="005A2B58" w:rsidRDefault="005A2B58" w:rsidP="00F02D91">
      <w:pPr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B58">
        <w:rPr>
          <w:rFonts w:ascii="Times New Roman" w:hAnsi="Times New Roman" w:cs="Times New Roman"/>
          <w:b/>
          <w:sz w:val="24"/>
          <w:szCs w:val="24"/>
        </w:rPr>
        <w:t>ISLAMIAH COLLEGE (AUTONOMOUS), VANIYAMBADI.</w:t>
      </w:r>
    </w:p>
    <w:p w:rsidR="00B915EA" w:rsidRDefault="00B915EA" w:rsidP="00F02D9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0AC8" w:rsidRDefault="00791225" w:rsidP="00EF0AC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="009427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="0094277B">
        <w:rPr>
          <w:rFonts w:ascii="Times New Roman" w:hAnsi="Times New Roman" w:cs="Times New Roman"/>
          <w:sz w:val="24"/>
          <w:szCs w:val="24"/>
        </w:rPr>
        <w:t>.2025</w:t>
      </w:r>
    </w:p>
    <w:p w:rsidR="0094277B" w:rsidRDefault="0094277B" w:rsidP="009427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F0AC8">
        <w:rPr>
          <w:rFonts w:ascii="Times New Roman" w:hAnsi="Times New Roman" w:cs="Times New Roman"/>
          <w:sz w:val="24"/>
          <w:szCs w:val="24"/>
          <w:u w:val="single"/>
        </w:rPr>
        <w:t xml:space="preserve">BLOOD DONATION CAMP ON   </w:t>
      </w:r>
      <w:r w:rsidRPr="00EF0AC8">
        <w:rPr>
          <w:rFonts w:ascii="Times New Roman" w:eastAsia="Times New Roman" w:hAnsi="Times New Roman" w:cs="Times New Roman"/>
          <w:sz w:val="24"/>
          <w:szCs w:val="24"/>
          <w:u w:val="single"/>
        </w:rPr>
        <w:t>23-12-2025</w:t>
      </w:r>
    </w:p>
    <w:p w:rsidR="0094277B" w:rsidRPr="00EF0AC8" w:rsidRDefault="0094277B" w:rsidP="009427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F0AC8">
        <w:rPr>
          <w:rFonts w:ascii="Times New Roman" w:hAnsi="Times New Roman" w:cs="Times New Roman"/>
          <w:sz w:val="24"/>
          <w:szCs w:val="24"/>
          <w:u w:val="single"/>
        </w:rPr>
        <w:t>REPORT</w:t>
      </w:r>
    </w:p>
    <w:p w:rsidR="0094277B" w:rsidRDefault="0094277B" w:rsidP="0094277B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77B">
        <w:rPr>
          <w:rFonts w:ascii="Times New Roman" w:eastAsia="Times New Roman" w:hAnsi="Times New Roman" w:cs="Times New Roman"/>
          <w:sz w:val="24"/>
          <w:szCs w:val="24"/>
        </w:rPr>
        <w:t xml:space="preserve">In association with the Government Hospital, Vaniyambadi, the Youth Red Cross (YRC) organized a blood donation camp on </w:t>
      </w:r>
      <w:r w:rsidRPr="0094277B">
        <w:rPr>
          <w:rFonts w:ascii="Times New Roman" w:eastAsia="Times New Roman" w:hAnsi="Times New Roman" w:cs="Times New Roman"/>
          <w:bCs/>
          <w:sz w:val="24"/>
          <w:szCs w:val="24"/>
        </w:rPr>
        <w:t>23 December 2025 (Tuesday)</w:t>
      </w:r>
      <w:r w:rsidRPr="0094277B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Pr="0094277B">
        <w:rPr>
          <w:rFonts w:ascii="Times New Roman" w:eastAsia="Times New Roman" w:hAnsi="Times New Roman" w:cs="Times New Roman"/>
          <w:bCs/>
          <w:sz w:val="24"/>
          <w:szCs w:val="24"/>
        </w:rPr>
        <w:t>10:00 a.m.</w:t>
      </w:r>
      <w:r w:rsidRPr="0094277B"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r w:rsidRPr="0094277B">
        <w:rPr>
          <w:rFonts w:ascii="Times New Roman" w:eastAsia="Times New Roman" w:hAnsi="Times New Roman" w:cs="Times New Roman"/>
          <w:bCs/>
          <w:sz w:val="24"/>
          <w:szCs w:val="24"/>
        </w:rPr>
        <w:t>Allama Iqbal Auditorium</w:t>
      </w:r>
      <w:r w:rsidRPr="0094277B">
        <w:rPr>
          <w:rFonts w:ascii="Times New Roman" w:eastAsia="Times New Roman" w:hAnsi="Times New Roman" w:cs="Times New Roman"/>
          <w:sz w:val="24"/>
          <w:szCs w:val="24"/>
        </w:rPr>
        <w:t xml:space="preserve">. The programme commenced with a welcome address by </w:t>
      </w:r>
      <w:r w:rsidR="007912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94277B">
        <w:rPr>
          <w:rFonts w:ascii="Times New Roman" w:eastAsia="Times New Roman" w:hAnsi="Times New Roman" w:cs="Times New Roman"/>
          <w:bCs/>
          <w:sz w:val="24"/>
          <w:szCs w:val="24"/>
        </w:rPr>
        <w:t>Dr. A. Gokulakrishnan</w:t>
      </w:r>
      <w:r w:rsidRPr="0094277B">
        <w:rPr>
          <w:rFonts w:ascii="Times New Roman" w:eastAsia="Times New Roman" w:hAnsi="Times New Roman" w:cs="Times New Roman"/>
          <w:sz w:val="24"/>
          <w:szCs w:val="24"/>
        </w:rPr>
        <w:t xml:space="preserve">, YRC Coordinator. The event was presided over by </w:t>
      </w:r>
      <w:r w:rsidRPr="0094277B">
        <w:rPr>
          <w:rFonts w:ascii="Times New Roman" w:eastAsia="Times New Roman" w:hAnsi="Times New Roman" w:cs="Times New Roman"/>
          <w:bCs/>
          <w:sz w:val="24"/>
          <w:szCs w:val="24"/>
        </w:rPr>
        <w:t>Dr. T. Afsar Basha</w:t>
      </w:r>
      <w:r w:rsidRPr="0094277B">
        <w:rPr>
          <w:rFonts w:ascii="Times New Roman" w:eastAsia="Times New Roman" w:hAnsi="Times New Roman" w:cs="Times New Roman"/>
          <w:sz w:val="24"/>
          <w:szCs w:val="24"/>
        </w:rPr>
        <w:t>, Principal, who delivered the presidential address and emphasized the significance of voluntary blood donation as a humanitarian service.</w:t>
      </w:r>
      <w:r w:rsidR="00791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277B">
        <w:rPr>
          <w:rFonts w:ascii="Times New Roman" w:eastAsia="Times New Roman" w:hAnsi="Times New Roman" w:cs="Times New Roman"/>
          <w:bCs/>
          <w:sz w:val="24"/>
          <w:szCs w:val="24"/>
        </w:rPr>
        <w:t>Dr. Tanveer Ahmed</w:t>
      </w:r>
      <w:r w:rsidRPr="0094277B">
        <w:rPr>
          <w:rFonts w:ascii="Times New Roman" w:eastAsia="Times New Roman" w:hAnsi="Times New Roman" w:cs="Times New Roman"/>
          <w:sz w:val="24"/>
          <w:szCs w:val="24"/>
        </w:rPr>
        <w:t xml:space="preserve">, M.B.B.S., D.L.O., Blood Bank Officer, Government Hospital, Vaniyambadi, delivered an informative lecture highlighting the importance of blood donation and its role in saving lives. The gathering was further addressed by </w:t>
      </w:r>
      <w:r w:rsidRPr="0094277B">
        <w:rPr>
          <w:rFonts w:ascii="Times New Roman" w:eastAsia="Times New Roman" w:hAnsi="Times New Roman" w:cs="Times New Roman"/>
          <w:bCs/>
          <w:sz w:val="24"/>
          <w:szCs w:val="24"/>
        </w:rPr>
        <w:t>Rtn. Yelagir V. Selvam</w:t>
      </w:r>
      <w:r w:rsidRPr="0094277B">
        <w:rPr>
          <w:rFonts w:ascii="Times New Roman" w:eastAsia="Times New Roman" w:hAnsi="Times New Roman" w:cs="Times New Roman"/>
          <w:sz w:val="24"/>
          <w:szCs w:val="24"/>
        </w:rPr>
        <w:t xml:space="preserve">, Assistant Governor (Administration), Rotary International District 3231, and </w:t>
      </w:r>
      <w:r w:rsidRPr="0094277B">
        <w:rPr>
          <w:rFonts w:ascii="Times New Roman" w:eastAsia="Times New Roman" w:hAnsi="Times New Roman" w:cs="Times New Roman"/>
          <w:bCs/>
          <w:sz w:val="24"/>
          <w:szCs w:val="24"/>
        </w:rPr>
        <w:t>Rtn. PHF S. Bhaskar</w:t>
      </w:r>
      <w:r w:rsidRPr="0094277B">
        <w:rPr>
          <w:rFonts w:ascii="Times New Roman" w:eastAsia="Times New Roman" w:hAnsi="Times New Roman" w:cs="Times New Roman"/>
          <w:sz w:val="24"/>
          <w:szCs w:val="24"/>
        </w:rPr>
        <w:t>, President, Vaniyambadi Mid Town Rotary Club, who motivated students to actively participate in social welfare initiative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277B" w:rsidRDefault="00161A1A" w:rsidP="0094277B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92145</wp:posOffset>
            </wp:positionH>
            <wp:positionV relativeFrom="paragraph">
              <wp:posOffset>1948815</wp:posOffset>
            </wp:positionV>
            <wp:extent cx="2562860" cy="1442720"/>
            <wp:effectExtent l="19050" t="0" r="8890" b="0"/>
            <wp:wrapSquare wrapText="bothSides"/>
            <wp:docPr id="13" name="Picture 13" descr="D:\1. Staff Files\2. Dr. AGK\YRC\YRC ACTIVITIES\YRC 2025-26\FIRST BLOOD DONATION\Photos\Album\WhatsApp Image 2025-12-23 at 5.36.38 PM (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1. Staff Files\2. Dr. AGK\YRC\YRC ACTIVITIES\YRC 2025-26\FIRST BLOOD DONATION\Photos\Album\WhatsApp Image 2025-12-23 at 5.36.38 PM (9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144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1948180</wp:posOffset>
            </wp:positionV>
            <wp:extent cx="2562860" cy="1442720"/>
            <wp:effectExtent l="19050" t="0" r="8890" b="0"/>
            <wp:wrapSquare wrapText="bothSides"/>
            <wp:docPr id="11" name="Picture 11" descr="D:\1. Staff Files\2. Dr. AGK\YRC\YRC ACTIVITIES\YRC 2025-26\FIRST BLOOD DONATION\Photos\Album\WhatsApp Image 2025-12-23 at 5.36.38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1. Staff Files\2. Dr. AGK\YRC\YRC ACTIVITIES\YRC 2025-26\FIRST BLOOD DONATION\Photos\Album\WhatsApp Image 2025-12-23 at 5.36.38 PM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144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29280</wp:posOffset>
            </wp:positionH>
            <wp:positionV relativeFrom="paragraph">
              <wp:posOffset>93345</wp:posOffset>
            </wp:positionV>
            <wp:extent cx="2562860" cy="1442720"/>
            <wp:effectExtent l="19050" t="0" r="8890" b="0"/>
            <wp:wrapSquare wrapText="bothSides"/>
            <wp:docPr id="10" name="Picture 10" descr="D:\1. Staff Files\2. Dr. AGK\YRC\YRC ACTIVITIES\YRC 2025-26\FIRST BLOOD DONATION\Photos\Album\WhatsApp Image 2025-12-23 at 12.11.1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1. Staff Files\2. Dr. AGK\YRC\YRC ACTIVITIES\YRC 2025-26\FIRST BLOOD DONATION\Photos\Album\WhatsApp Image 2025-12-23 at 12.11.17 PM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144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92710</wp:posOffset>
            </wp:positionV>
            <wp:extent cx="2562860" cy="1442720"/>
            <wp:effectExtent l="19050" t="0" r="8890" b="0"/>
            <wp:wrapSquare wrapText="bothSides"/>
            <wp:docPr id="12" name="Picture 12" descr="D:\1. Staff Files\2. Dr. AGK\YRC\YRC ACTIVITIES\YRC 2025-26\FIRST BLOOD DONATION\Photos\Album\WhatsApp Image 2025-12-23 at 5.36.38 PM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1. Staff Files\2. Dr. AGK\YRC\YRC ACTIVITIES\YRC 2025-26\FIRST BLOOD DONATION\Photos\Album\WhatsApp Image 2025-12-23 at 5.36.38 PM (4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144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9D9" w:rsidRDefault="00B929D9" w:rsidP="00B929D9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26515</wp:posOffset>
            </wp:positionH>
            <wp:positionV relativeFrom="paragraph">
              <wp:posOffset>243840</wp:posOffset>
            </wp:positionV>
            <wp:extent cx="3230880" cy="2160270"/>
            <wp:effectExtent l="19050" t="0" r="7620" b="0"/>
            <wp:wrapSquare wrapText="bothSides"/>
            <wp:docPr id="14" name="Picture 14" descr="C:\Users\Biochemistry 02\Downloads\ChatGPT Image Dec 30, 2025, 04_23_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iochemistry 02\Downloads\ChatGPT Image Dec 30, 2025, 04_23_24 P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9D9" w:rsidRDefault="00B929D9" w:rsidP="00B929D9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29D9" w:rsidRDefault="00B929D9" w:rsidP="00B929D9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29D9" w:rsidRDefault="00B929D9" w:rsidP="00B929D9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277B" w:rsidRDefault="0094277B" w:rsidP="00B929D9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29D9" w:rsidRDefault="00B929D9" w:rsidP="00B929D9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29D9" w:rsidRDefault="00B929D9" w:rsidP="00B929D9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277B" w:rsidRPr="0094277B" w:rsidRDefault="0094277B" w:rsidP="00B929D9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77B">
        <w:rPr>
          <w:rFonts w:ascii="Times New Roman" w:eastAsia="Times New Roman" w:hAnsi="Times New Roman" w:cs="Times New Roman"/>
          <w:sz w:val="24"/>
          <w:szCs w:val="24"/>
        </w:rPr>
        <w:t xml:space="preserve">The programme witnessed active participation from the coordinators and members of the </w:t>
      </w:r>
      <w:r w:rsidRPr="0094277B">
        <w:rPr>
          <w:rFonts w:ascii="Times New Roman" w:eastAsia="Times New Roman" w:hAnsi="Times New Roman" w:cs="Times New Roman"/>
          <w:bCs/>
          <w:sz w:val="24"/>
          <w:szCs w:val="24"/>
        </w:rPr>
        <w:t>YRC, NSS, RRC, and Leo Club</w:t>
      </w:r>
      <w:r w:rsidRPr="0094277B">
        <w:rPr>
          <w:rFonts w:ascii="Times New Roman" w:eastAsia="Times New Roman" w:hAnsi="Times New Roman" w:cs="Times New Roman"/>
          <w:sz w:val="24"/>
          <w:szCs w:val="24"/>
        </w:rPr>
        <w:t xml:space="preserve">. A total of </w:t>
      </w:r>
      <w:r w:rsidRPr="0094277B">
        <w:rPr>
          <w:rFonts w:ascii="Times New Roman" w:eastAsia="Times New Roman" w:hAnsi="Times New Roman" w:cs="Times New Roman"/>
          <w:bCs/>
          <w:sz w:val="24"/>
          <w:szCs w:val="24"/>
        </w:rPr>
        <w:t>91 YRC volunteers</w:t>
      </w:r>
      <w:r w:rsidRPr="0094277B">
        <w:rPr>
          <w:rFonts w:ascii="Times New Roman" w:eastAsia="Times New Roman" w:hAnsi="Times New Roman" w:cs="Times New Roman"/>
          <w:sz w:val="24"/>
          <w:szCs w:val="24"/>
        </w:rPr>
        <w:t xml:space="preserve"> donated one unit of</w:t>
      </w:r>
      <w:r w:rsidR="00791225">
        <w:rPr>
          <w:rFonts w:ascii="Times New Roman" w:eastAsia="Times New Roman" w:hAnsi="Times New Roman" w:cs="Times New Roman"/>
          <w:sz w:val="24"/>
          <w:szCs w:val="24"/>
        </w:rPr>
        <w:t xml:space="preserve"> blood each, which was donated to</w:t>
      </w:r>
      <w:r w:rsidRPr="0094277B">
        <w:rPr>
          <w:rFonts w:ascii="Times New Roman" w:eastAsia="Times New Roman" w:hAnsi="Times New Roman" w:cs="Times New Roman"/>
          <w:sz w:val="24"/>
          <w:szCs w:val="24"/>
        </w:rPr>
        <w:t xml:space="preserve"> the Government Hospital, Vaniyambadi.</w:t>
      </w:r>
      <w:r w:rsidR="00791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277B">
        <w:rPr>
          <w:rFonts w:ascii="Times New Roman" w:eastAsia="Times New Roman" w:hAnsi="Times New Roman" w:cs="Times New Roman"/>
          <w:sz w:val="24"/>
          <w:szCs w:val="24"/>
        </w:rPr>
        <w:t xml:space="preserve">The programme concluded with a vote of thanks proposed by </w:t>
      </w:r>
      <w:r w:rsidRPr="0094277B">
        <w:rPr>
          <w:rFonts w:ascii="Times New Roman" w:eastAsia="Times New Roman" w:hAnsi="Times New Roman" w:cs="Times New Roman"/>
          <w:bCs/>
          <w:sz w:val="24"/>
          <w:szCs w:val="24"/>
        </w:rPr>
        <w:t>Dr. M. A. Farook</w:t>
      </w:r>
      <w:r w:rsidRPr="0094277B">
        <w:rPr>
          <w:rFonts w:ascii="Times New Roman" w:eastAsia="Times New Roman" w:hAnsi="Times New Roman" w:cs="Times New Roman"/>
          <w:sz w:val="24"/>
          <w:szCs w:val="24"/>
        </w:rPr>
        <w:t xml:space="preserve">, YRC Member. All blood donors were honored with </w:t>
      </w:r>
      <w:r w:rsidRPr="0094277B">
        <w:rPr>
          <w:rFonts w:ascii="Times New Roman" w:eastAsia="Times New Roman" w:hAnsi="Times New Roman" w:cs="Times New Roman"/>
          <w:bCs/>
          <w:sz w:val="24"/>
          <w:szCs w:val="24"/>
        </w:rPr>
        <w:t>Government-issued certificates</w:t>
      </w:r>
      <w:r w:rsidRPr="0094277B">
        <w:rPr>
          <w:rFonts w:ascii="Times New Roman" w:eastAsia="Times New Roman" w:hAnsi="Times New Roman" w:cs="Times New Roman"/>
          <w:sz w:val="24"/>
          <w:szCs w:val="24"/>
        </w:rPr>
        <w:t xml:space="preserve"> and were provided with refreshments as a token of appreciation.</w:t>
      </w:r>
    </w:p>
    <w:p w:rsidR="0094277B" w:rsidRPr="0094277B" w:rsidRDefault="0094277B" w:rsidP="00942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277B" w:rsidRDefault="0094277B" w:rsidP="0094277B">
      <w:pPr>
        <w:pStyle w:val="ListParagraph"/>
        <w:spacing w:after="0"/>
        <w:ind w:left="-90"/>
        <w:jc w:val="right"/>
        <w:rPr>
          <w:rFonts w:ascii="Times New Roman" w:hAnsi="Times New Roman"/>
          <w:b/>
          <w:sz w:val="28"/>
          <w:szCs w:val="28"/>
        </w:rPr>
      </w:pPr>
      <w:r w:rsidRPr="00196D23">
        <w:rPr>
          <w:rFonts w:ascii="Times New Roman" w:hAnsi="Times New Roman"/>
          <w:b/>
          <w:sz w:val="28"/>
          <w:szCs w:val="28"/>
        </w:rPr>
        <w:t>Dr. A. Gokulakrishnan</w:t>
      </w:r>
    </w:p>
    <w:p w:rsidR="0094277B" w:rsidRDefault="0094277B" w:rsidP="0094277B">
      <w:pPr>
        <w:pStyle w:val="ListParagraph"/>
        <w:spacing w:after="0"/>
        <w:ind w:left="3510" w:firstLine="8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YRC Coordinator</w:t>
      </w:r>
    </w:p>
    <w:p w:rsidR="00EF0AC8" w:rsidRPr="0085232A" w:rsidRDefault="00EF0AC8" w:rsidP="0085232A">
      <w:pPr>
        <w:pStyle w:val="ListParagraph"/>
        <w:spacing w:after="0"/>
        <w:ind w:left="3510" w:firstLine="810"/>
        <w:jc w:val="center"/>
        <w:rPr>
          <w:rFonts w:ascii="Times New Roman" w:hAnsi="Times New Roman"/>
          <w:sz w:val="32"/>
          <w:szCs w:val="32"/>
        </w:rPr>
      </w:pPr>
    </w:p>
    <w:sectPr w:rsidR="00EF0AC8" w:rsidRPr="0085232A" w:rsidSect="0022282B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078" w:rsidRDefault="00B57078" w:rsidP="0084402A">
      <w:pPr>
        <w:spacing w:after="0" w:line="240" w:lineRule="auto"/>
      </w:pPr>
      <w:r>
        <w:separator/>
      </w:r>
    </w:p>
  </w:endnote>
  <w:endnote w:type="continuationSeparator" w:id="1">
    <w:p w:rsidR="00B57078" w:rsidRDefault="00B57078" w:rsidP="00844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078" w:rsidRDefault="00B57078" w:rsidP="0084402A">
      <w:pPr>
        <w:spacing w:after="0" w:line="240" w:lineRule="auto"/>
      </w:pPr>
      <w:r>
        <w:separator/>
      </w:r>
    </w:p>
  </w:footnote>
  <w:footnote w:type="continuationSeparator" w:id="1">
    <w:p w:rsidR="00B57078" w:rsidRDefault="00B57078" w:rsidP="00844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3767A"/>
    <w:multiLevelType w:val="hybridMultilevel"/>
    <w:tmpl w:val="435C8448"/>
    <w:lvl w:ilvl="0" w:tplc="615686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2BC4"/>
    <w:rsid w:val="00032684"/>
    <w:rsid w:val="0005241E"/>
    <w:rsid w:val="00062473"/>
    <w:rsid w:val="00063D8B"/>
    <w:rsid w:val="00090A4E"/>
    <w:rsid w:val="000A2BC4"/>
    <w:rsid w:val="000B7CB9"/>
    <w:rsid w:val="000D7A3E"/>
    <w:rsid w:val="001028AD"/>
    <w:rsid w:val="00130C64"/>
    <w:rsid w:val="00145794"/>
    <w:rsid w:val="00156BC5"/>
    <w:rsid w:val="00161A1A"/>
    <w:rsid w:val="00174879"/>
    <w:rsid w:val="00220863"/>
    <w:rsid w:val="0022282B"/>
    <w:rsid w:val="0022461A"/>
    <w:rsid w:val="0023304B"/>
    <w:rsid w:val="00255414"/>
    <w:rsid w:val="00256411"/>
    <w:rsid w:val="00265DF7"/>
    <w:rsid w:val="00291540"/>
    <w:rsid w:val="002A3BCB"/>
    <w:rsid w:val="002C5292"/>
    <w:rsid w:val="002D4657"/>
    <w:rsid w:val="002F48E3"/>
    <w:rsid w:val="003310C9"/>
    <w:rsid w:val="0033363F"/>
    <w:rsid w:val="003354BD"/>
    <w:rsid w:val="00342B96"/>
    <w:rsid w:val="0034618B"/>
    <w:rsid w:val="003548B3"/>
    <w:rsid w:val="00396D20"/>
    <w:rsid w:val="00397F82"/>
    <w:rsid w:val="003B6BEE"/>
    <w:rsid w:val="003D015E"/>
    <w:rsid w:val="003D07F5"/>
    <w:rsid w:val="003D15A8"/>
    <w:rsid w:val="003E4D03"/>
    <w:rsid w:val="003F238D"/>
    <w:rsid w:val="00435634"/>
    <w:rsid w:val="0044311A"/>
    <w:rsid w:val="00444690"/>
    <w:rsid w:val="00453041"/>
    <w:rsid w:val="004965B7"/>
    <w:rsid w:val="004C708C"/>
    <w:rsid w:val="004E62E0"/>
    <w:rsid w:val="00535012"/>
    <w:rsid w:val="00536FD2"/>
    <w:rsid w:val="00575892"/>
    <w:rsid w:val="00584B2D"/>
    <w:rsid w:val="00591B9F"/>
    <w:rsid w:val="005A2B58"/>
    <w:rsid w:val="005A7C0C"/>
    <w:rsid w:val="005B1447"/>
    <w:rsid w:val="005B4675"/>
    <w:rsid w:val="005B6C27"/>
    <w:rsid w:val="005D0BF8"/>
    <w:rsid w:val="005F3BE6"/>
    <w:rsid w:val="005F7CB3"/>
    <w:rsid w:val="006414AB"/>
    <w:rsid w:val="00644461"/>
    <w:rsid w:val="00666569"/>
    <w:rsid w:val="00676002"/>
    <w:rsid w:val="006858F4"/>
    <w:rsid w:val="006A5309"/>
    <w:rsid w:val="006A5EDA"/>
    <w:rsid w:val="006E2EEF"/>
    <w:rsid w:val="006F5077"/>
    <w:rsid w:val="0070100A"/>
    <w:rsid w:val="007053F8"/>
    <w:rsid w:val="00716059"/>
    <w:rsid w:val="0072751A"/>
    <w:rsid w:val="00730952"/>
    <w:rsid w:val="00742EA6"/>
    <w:rsid w:val="00791225"/>
    <w:rsid w:val="007C2F71"/>
    <w:rsid w:val="007E7E9B"/>
    <w:rsid w:val="007F6584"/>
    <w:rsid w:val="00800A8A"/>
    <w:rsid w:val="00817443"/>
    <w:rsid w:val="00826704"/>
    <w:rsid w:val="0084402A"/>
    <w:rsid w:val="0085232A"/>
    <w:rsid w:val="008658BC"/>
    <w:rsid w:val="008C79A7"/>
    <w:rsid w:val="008E3D83"/>
    <w:rsid w:val="00905B6B"/>
    <w:rsid w:val="0092370E"/>
    <w:rsid w:val="00925178"/>
    <w:rsid w:val="0094277B"/>
    <w:rsid w:val="009445C6"/>
    <w:rsid w:val="00961592"/>
    <w:rsid w:val="0098039D"/>
    <w:rsid w:val="0099223B"/>
    <w:rsid w:val="009A56C3"/>
    <w:rsid w:val="009B018F"/>
    <w:rsid w:val="009B3CFC"/>
    <w:rsid w:val="009C2F92"/>
    <w:rsid w:val="009C52FE"/>
    <w:rsid w:val="009F4B1C"/>
    <w:rsid w:val="00A01281"/>
    <w:rsid w:val="00A12349"/>
    <w:rsid w:val="00A1776D"/>
    <w:rsid w:val="00A32CB6"/>
    <w:rsid w:val="00A637B0"/>
    <w:rsid w:val="00A86DAA"/>
    <w:rsid w:val="00AA2378"/>
    <w:rsid w:val="00AB617A"/>
    <w:rsid w:val="00AE4A3A"/>
    <w:rsid w:val="00AF164C"/>
    <w:rsid w:val="00B126E4"/>
    <w:rsid w:val="00B20EC4"/>
    <w:rsid w:val="00B3191E"/>
    <w:rsid w:val="00B37313"/>
    <w:rsid w:val="00B57078"/>
    <w:rsid w:val="00B57EA5"/>
    <w:rsid w:val="00B72D3F"/>
    <w:rsid w:val="00B80EAF"/>
    <w:rsid w:val="00B915EA"/>
    <w:rsid w:val="00B929D9"/>
    <w:rsid w:val="00B93D18"/>
    <w:rsid w:val="00B97AD7"/>
    <w:rsid w:val="00BA3A18"/>
    <w:rsid w:val="00BA4B6B"/>
    <w:rsid w:val="00BB2A44"/>
    <w:rsid w:val="00C22917"/>
    <w:rsid w:val="00C23B29"/>
    <w:rsid w:val="00C301BA"/>
    <w:rsid w:val="00C31F85"/>
    <w:rsid w:val="00C41599"/>
    <w:rsid w:val="00C42729"/>
    <w:rsid w:val="00C761B7"/>
    <w:rsid w:val="00CB27B3"/>
    <w:rsid w:val="00CC722F"/>
    <w:rsid w:val="00CD0CC1"/>
    <w:rsid w:val="00CE6A64"/>
    <w:rsid w:val="00D17244"/>
    <w:rsid w:val="00D21763"/>
    <w:rsid w:val="00D23194"/>
    <w:rsid w:val="00D346EE"/>
    <w:rsid w:val="00D508F9"/>
    <w:rsid w:val="00D54A64"/>
    <w:rsid w:val="00D56254"/>
    <w:rsid w:val="00D56EEB"/>
    <w:rsid w:val="00D63D73"/>
    <w:rsid w:val="00D827B3"/>
    <w:rsid w:val="00DA3A4B"/>
    <w:rsid w:val="00DA7908"/>
    <w:rsid w:val="00DB5568"/>
    <w:rsid w:val="00E1631C"/>
    <w:rsid w:val="00E2096A"/>
    <w:rsid w:val="00E410D9"/>
    <w:rsid w:val="00E55F33"/>
    <w:rsid w:val="00E56140"/>
    <w:rsid w:val="00E80C1E"/>
    <w:rsid w:val="00E8382B"/>
    <w:rsid w:val="00E94850"/>
    <w:rsid w:val="00EA2D8F"/>
    <w:rsid w:val="00EB4A9D"/>
    <w:rsid w:val="00EC5627"/>
    <w:rsid w:val="00EF0AC8"/>
    <w:rsid w:val="00F022AD"/>
    <w:rsid w:val="00F02D91"/>
    <w:rsid w:val="00F06EAE"/>
    <w:rsid w:val="00F0759F"/>
    <w:rsid w:val="00F110E5"/>
    <w:rsid w:val="00F12A29"/>
    <w:rsid w:val="00F12D00"/>
    <w:rsid w:val="00F27F82"/>
    <w:rsid w:val="00F52EBE"/>
    <w:rsid w:val="00F71308"/>
    <w:rsid w:val="00F81216"/>
    <w:rsid w:val="00F9599F"/>
    <w:rsid w:val="00F95A27"/>
    <w:rsid w:val="00F971DE"/>
    <w:rsid w:val="00FA65A9"/>
    <w:rsid w:val="00FB3318"/>
    <w:rsid w:val="00FB7A6B"/>
    <w:rsid w:val="00FD0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0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02A"/>
  </w:style>
  <w:style w:type="paragraph" w:styleId="Footer">
    <w:name w:val="footer"/>
    <w:basedOn w:val="Normal"/>
    <w:link w:val="FooterChar"/>
    <w:uiPriority w:val="99"/>
    <w:unhideWhenUsed/>
    <w:rsid w:val="00844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02A"/>
  </w:style>
  <w:style w:type="paragraph" w:styleId="ListParagraph">
    <w:name w:val="List Paragraph"/>
    <w:basedOn w:val="Normal"/>
    <w:uiPriority w:val="34"/>
    <w:qFormat/>
    <w:rsid w:val="007275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4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42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27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02A"/>
  </w:style>
  <w:style w:type="paragraph" w:styleId="Footer">
    <w:name w:val="footer"/>
    <w:basedOn w:val="Normal"/>
    <w:link w:val="FooterChar"/>
    <w:uiPriority w:val="99"/>
    <w:unhideWhenUsed/>
    <w:rsid w:val="00844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02A"/>
  </w:style>
  <w:style w:type="paragraph" w:styleId="ListParagraph">
    <w:name w:val="List Paragraph"/>
    <w:basedOn w:val="Normal"/>
    <w:uiPriority w:val="34"/>
    <w:qFormat/>
    <w:rsid w:val="00727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6FA77-00FD-43FC-9C00-BF3B7BCC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CHEM</dc:creator>
  <cp:lastModifiedBy>Biochemistry 02</cp:lastModifiedBy>
  <cp:revision>88</cp:revision>
  <cp:lastPrinted>2026-01-05T05:14:00Z</cp:lastPrinted>
  <dcterms:created xsi:type="dcterms:W3CDTF">2019-10-13T04:43:00Z</dcterms:created>
  <dcterms:modified xsi:type="dcterms:W3CDTF">2026-01-05T05:14:00Z</dcterms:modified>
</cp:coreProperties>
</file>